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775" w:type="dxa"/>
        <w:tblInd w:w="-601" w:type="dxa"/>
        <w:tblLook w:val="04A0"/>
      </w:tblPr>
      <w:tblGrid>
        <w:gridCol w:w="3021"/>
        <w:gridCol w:w="2628"/>
        <w:gridCol w:w="2651"/>
        <w:gridCol w:w="1366"/>
        <w:gridCol w:w="1559"/>
        <w:gridCol w:w="1745"/>
        <w:gridCol w:w="1805"/>
      </w:tblGrid>
      <w:tr w:rsidR="00E82C00" w:rsidRPr="003A30E6" w:rsidTr="00F356D2">
        <w:trPr>
          <w:tblHeader/>
        </w:trPr>
        <w:tc>
          <w:tcPr>
            <w:tcW w:w="3044" w:type="dxa"/>
          </w:tcPr>
          <w:p w:rsidR="00E82C00" w:rsidRPr="003A30E6" w:rsidRDefault="00E82C00" w:rsidP="005C4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Noms</w:t>
            </w:r>
          </w:p>
        </w:tc>
        <w:tc>
          <w:tcPr>
            <w:tcW w:w="2685" w:type="dxa"/>
          </w:tcPr>
          <w:p w:rsidR="00E82C00" w:rsidRPr="003A30E6" w:rsidRDefault="00E82C00" w:rsidP="005C4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2756" w:type="dxa"/>
          </w:tcPr>
          <w:p w:rsidR="00E82C00" w:rsidRPr="003A30E6" w:rsidRDefault="00E82C00" w:rsidP="005C4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25" w:type="dxa"/>
          </w:tcPr>
          <w:p w:rsidR="00E82C00" w:rsidRPr="003A30E6" w:rsidRDefault="00E82C00" w:rsidP="005C4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1" w:type="dxa"/>
          </w:tcPr>
          <w:p w:rsidR="00E82C00" w:rsidRPr="003A30E6" w:rsidRDefault="00E82C00" w:rsidP="00604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786" w:type="dxa"/>
            <w:vAlign w:val="center"/>
          </w:tcPr>
          <w:p w:rsidR="00E82C00" w:rsidRPr="003A30E6" w:rsidRDefault="00E82C00" w:rsidP="00F95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Grignotines</w:t>
            </w:r>
          </w:p>
        </w:tc>
        <w:tc>
          <w:tcPr>
            <w:tcW w:w="1838" w:type="dxa"/>
          </w:tcPr>
          <w:p w:rsidR="00E82C00" w:rsidRPr="003A30E6" w:rsidRDefault="00E82C00" w:rsidP="00E82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Encadrement</w:t>
            </w:r>
          </w:p>
        </w:tc>
      </w:tr>
      <w:tr w:rsidR="0004094A" w:rsidRPr="003A30E6" w:rsidTr="00D9406C">
        <w:trPr>
          <w:trHeight w:val="1087"/>
        </w:trPr>
        <w:tc>
          <w:tcPr>
            <w:tcW w:w="3044" w:type="dxa"/>
          </w:tcPr>
          <w:p w:rsidR="0004094A" w:rsidRPr="003A30E6" w:rsidRDefault="00AF02B7" w:rsidP="00450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Allard</w:t>
            </w:r>
          </w:p>
        </w:tc>
        <w:tc>
          <w:tcPr>
            <w:tcW w:w="2685" w:type="dxa"/>
          </w:tcPr>
          <w:p w:rsidR="0004094A" w:rsidRPr="003A30E6" w:rsidRDefault="00AF02B7" w:rsidP="00450A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oirée d’ouverture</w:t>
            </w:r>
          </w:p>
        </w:tc>
        <w:tc>
          <w:tcPr>
            <w:tcW w:w="2756" w:type="dxa"/>
          </w:tcPr>
          <w:p w:rsidR="0004094A" w:rsidRPr="003A30E6" w:rsidRDefault="00AF02B7" w:rsidP="00450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de Golf de Cap-Rouge</w:t>
            </w:r>
          </w:p>
        </w:tc>
        <w:tc>
          <w:tcPr>
            <w:tcW w:w="1025" w:type="dxa"/>
          </w:tcPr>
          <w:p w:rsidR="0004094A" w:rsidRPr="003A30E6" w:rsidRDefault="0004094A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04094A" w:rsidRPr="003A30E6" w:rsidRDefault="0004094A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vril</w:t>
            </w:r>
          </w:p>
        </w:tc>
        <w:tc>
          <w:tcPr>
            <w:tcW w:w="1786" w:type="dxa"/>
            <w:vAlign w:val="center"/>
          </w:tcPr>
          <w:p w:rsidR="0004094A" w:rsidRPr="003A30E6" w:rsidRDefault="0004094A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04094A" w:rsidRPr="003A30E6" w:rsidRDefault="0004094A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7D1" w:rsidRPr="003A30E6" w:rsidTr="00D9406C">
        <w:trPr>
          <w:trHeight w:val="1087"/>
        </w:trPr>
        <w:tc>
          <w:tcPr>
            <w:tcW w:w="3044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457D1" w:rsidRPr="003A30E6" w:rsidRDefault="002457D1" w:rsidP="00450A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>Formation</w:t>
            </w:r>
          </w:p>
        </w:tc>
        <w:tc>
          <w:tcPr>
            <w:tcW w:w="2756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27 avril</w:t>
            </w:r>
          </w:p>
        </w:tc>
        <w:tc>
          <w:tcPr>
            <w:tcW w:w="1786" w:type="dxa"/>
            <w:vAlign w:val="center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7D1" w:rsidRPr="003A30E6" w:rsidTr="00D9406C">
        <w:trPr>
          <w:trHeight w:val="1087"/>
        </w:trPr>
        <w:tc>
          <w:tcPr>
            <w:tcW w:w="3044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>Première sortie du Club</w:t>
            </w:r>
          </w:p>
        </w:tc>
        <w:tc>
          <w:tcPr>
            <w:tcW w:w="2756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28 avril</w:t>
            </w:r>
          </w:p>
        </w:tc>
        <w:tc>
          <w:tcPr>
            <w:tcW w:w="1786" w:type="dxa"/>
            <w:vAlign w:val="center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06C" w:rsidRPr="003A30E6" w:rsidTr="00D9406C">
        <w:trPr>
          <w:trHeight w:val="1087"/>
        </w:trPr>
        <w:tc>
          <w:tcPr>
            <w:tcW w:w="3044" w:type="dxa"/>
          </w:tcPr>
          <w:p w:rsidR="00D9406C" w:rsidRPr="003A30E6" w:rsidRDefault="007B20EB" w:rsidP="00450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85" w:type="dxa"/>
          </w:tcPr>
          <w:p w:rsidR="00D9406C" w:rsidRPr="003A30E6" w:rsidRDefault="00875233" w:rsidP="00450A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>Thématique</w:t>
            </w:r>
          </w:p>
          <w:p w:rsidR="002457D1" w:rsidRPr="003A30E6" w:rsidRDefault="002457D1" w:rsidP="00450A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56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Micro brasserie</w:t>
            </w:r>
          </w:p>
        </w:tc>
        <w:tc>
          <w:tcPr>
            <w:tcW w:w="1025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D9406C" w:rsidRPr="003A30E6" w:rsidRDefault="00D9406C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11</w:t>
            </w:r>
            <w:r w:rsidR="00875233" w:rsidRPr="003A30E6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  <w:p w:rsidR="002457D1" w:rsidRPr="00106F06" w:rsidRDefault="002457D1" w:rsidP="00450A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D9406C" w:rsidRPr="003A30E6" w:rsidRDefault="00D9406C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D9406C" w:rsidRPr="003A30E6" w:rsidRDefault="00D9406C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06C" w:rsidRPr="003A30E6" w:rsidTr="00450A54">
        <w:tc>
          <w:tcPr>
            <w:tcW w:w="3044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Lucie Sanctuaire</w:t>
            </w:r>
          </w:p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Paule Audet</w:t>
            </w:r>
          </w:p>
        </w:tc>
        <w:tc>
          <w:tcPr>
            <w:tcW w:w="2685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Voyage FDS</w:t>
            </w:r>
          </w:p>
        </w:tc>
        <w:tc>
          <w:tcPr>
            <w:tcW w:w="2756" w:type="dxa"/>
          </w:tcPr>
          <w:p w:rsidR="00D9406C" w:rsidRPr="003A30E6" w:rsidRDefault="00D9406C" w:rsidP="00D9406C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 xml:space="preserve">Voyages Patriotes </w:t>
            </w:r>
          </w:p>
          <w:p w:rsidR="00D9406C" w:rsidRPr="003A30E6" w:rsidRDefault="00D9406C" w:rsidP="00D9406C">
            <w:pPr>
              <w:ind w:left="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D9406C" w:rsidRPr="003A30E6" w:rsidRDefault="00D9406C" w:rsidP="00875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17-20 mai</w:t>
            </w:r>
          </w:p>
        </w:tc>
        <w:tc>
          <w:tcPr>
            <w:tcW w:w="1786" w:type="dxa"/>
            <w:vAlign w:val="center"/>
          </w:tcPr>
          <w:p w:rsidR="00D9406C" w:rsidRPr="003A30E6" w:rsidRDefault="00D9406C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D9406C" w:rsidRPr="003A30E6" w:rsidRDefault="00D9406C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06C" w:rsidRPr="003A30E6" w:rsidTr="00450A54">
        <w:tc>
          <w:tcPr>
            <w:tcW w:w="3044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Odette Lapierre</w:t>
            </w:r>
          </w:p>
        </w:tc>
        <w:tc>
          <w:tcPr>
            <w:tcW w:w="2685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Carole Roth</w:t>
            </w:r>
          </w:p>
          <w:p w:rsidR="00875233" w:rsidRPr="003A30E6" w:rsidRDefault="00875233" w:rsidP="00875233">
            <w:pPr>
              <w:pStyle w:val="Paragraphedeliste"/>
              <w:numPr>
                <w:ilvl w:val="0"/>
                <w:numId w:val="2"/>
              </w:numPr>
              <w:ind w:left="392" w:hanging="283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Commanditaire</w:t>
            </w:r>
          </w:p>
        </w:tc>
        <w:tc>
          <w:tcPr>
            <w:tcW w:w="2756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Vision Santé (Lac Beauport)</w:t>
            </w:r>
          </w:p>
        </w:tc>
        <w:tc>
          <w:tcPr>
            <w:tcW w:w="1025" w:type="dxa"/>
          </w:tcPr>
          <w:p w:rsidR="00D9406C" w:rsidRPr="003A30E6" w:rsidRDefault="00D9406C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D9406C" w:rsidRPr="003A30E6" w:rsidRDefault="00D9406C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1</w:t>
            </w:r>
            <w:r w:rsidRPr="003A30E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3A30E6">
              <w:rPr>
                <w:rFonts w:ascii="Arial" w:hAnsi="Arial" w:cs="Arial"/>
                <w:sz w:val="20"/>
                <w:szCs w:val="20"/>
              </w:rPr>
              <w:t xml:space="preserve"> juin</w:t>
            </w:r>
          </w:p>
        </w:tc>
        <w:tc>
          <w:tcPr>
            <w:tcW w:w="1786" w:type="dxa"/>
            <w:vAlign w:val="center"/>
          </w:tcPr>
          <w:p w:rsidR="00D9406C" w:rsidRPr="003A30E6" w:rsidRDefault="00D9406C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D9406C" w:rsidRPr="003A30E6" w:rsidRDefault="00D9406C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1F" w:rsidRPr="003A30E6" w:rsidTr="00450A54">
        <w:tc>
          <w:tcPr>
            <w:tcW w:w="3044" w:type="dxa"/>
          </w:tcPr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Lucie Sanctuaire</w:t>
            </w:r>
          </w:p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Paule Audet</w:t>
            </w:r>
          </w:p>
        </w:tc>
        <w:tc>
          <w:tcPr>
            <w:tcW w:w="2685" w:type="dxa"/>
          </w:tcPr>
          <w:p w:rsidR="00D86F1F" w:rsidRPr="003A30E6" w:rsidRDefault="00D9406C" w:rsidP="00D9406C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V</w:t>
            </w:r>
            <w:r w:rsidR="00D86F1F" w:rsidRPr="003A30E6">
              <w:rPr>
                <w:rFonts w:ascii="Arial" w:hAnsi="Arial" w:cs="Arial"/>
                <w:sz w:val="20"/>
                <w:szCs w:val="20"/>
              </w:rPr>
              <w:t>oyage</w:t>
            </w:r>
            <w:r w:rsidRPr="003A30E6">
              <w:rPr>
                <w:rFonts w:ascii="Arial" w:hAnsi="Arial" w:cs="Arial"/>
                <w:sz w:val="20"/>
                <w:szCs w:val="20"/>
              </w:rPr>
              <w:t xml:space="preserve"> FDS</w:t>
            </w:r>
          </w:p>
        </w:tc>
        <w:tc>
          <w:tcPr>
            <w:tcW w:w="2756" w:type="dxa"/>
          </w:tcPr>
          <w:p w:rsidR="00D86F1F" w:rsidRPr="003A30E6" w:rsidRDefault="00D86F1F" w:rsidP="00D9406C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St-Jean-Baptiste</w:t>
            </w:r>
          </w:p>
        </w:tc>
        <w:tc>
          <w:tcPr>
            <w:tcW w:w="1025" w:type="dxa"/>
          </w:tcPr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D86F1F" w:rsidRPr="003A30E6" w:rsidRDefault="00D86F1F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22-24 juin</w:t>
            </w:r>
          </w:p>
        </w:tc>
        <w:tc>
          <w:tcPr>
            <w:tcW w:w="1786" w:type="dxa"/>
            <w:vAlign w:val="center"/>
          </w:tcPr>
          <w:p w:rsidR="00D86F1F" w:rsidRPr="003A30E6" w:rsidRDefault="00D86F1F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F1F" w:rsidRPr="003A30E6" w:rsidRDefault="00D86F1F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1F" w:rsidRPr="003A30E6" w:rsidTr="00450A54">
        <w:tc>
          <w:tcPr>
            <w:tcW w:w="3044" w:type="dxa"/>
          </w:tcPr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Christine Demers</w:t>
            </w:r>
          </w:p>
        </w:tc>
        <w:tc>
          <w:tcPr>
            <w:tcW w:w="2685" w:type="dxa"/>
          </w:tcPr>
          <w:p w:rsidR="00D86F1F" w:rsidRPr="003A30E6" w:rsidRDefault="00875233" w:rsidP="00450A54">
            <w:pPr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</w:pP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>Thématique</w:t>
            </w:r>
          </w:p>
        </w:tc>
        <w:tc>
          <w:tcPr>
            <w:tcW w:w="2756" w:type="dxa"/>
          </w:tcPr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Fromagerie des Grondines</w:t>
            </w:r>
          </w:p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2</w:t>
            </w:r>
            <w:r w:rsidRPr="003A30E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3A30E6">
              <w:rPr>
                <w:rFonts w:ascii="Arial" w:hAnsi="Arial" w:cs="Arial"/>
                <w:sz w:val="20"/>
                <w:szCs w:val="20"/>
              </w:rPr>
              <w:t xml:space="preserve">, rang, </w:t>
            </w:r>
            <w:r w:rsidRPr="003A30E6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Deschambault-Grondines</w:t>
            </w:r>
            <w:r w:rsidRPr="003A30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6F1F" w:rsidRPr="003A30E6" w:rsidRDefault="003A30E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60 personnes max.</w:t>
            </w:r>
          </w:p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Visite guidée, fabrication</w:t>
            </w:r>
            <w:r w:rsidR="003A30E6">
              <w:rPr>
                <w:rFonts w:ascii="Arial" w:hAnsi="Arial" w:cs="Arial"/>
                <w:sz w:val="20"/>
                <w:szCs w:val="20"/>
              </w:rPr>
              <w:t xml:space="preserve"> (1h30)</w:t>
            </w:r>
          </w:p>
          <w:p w:rsidR="00D86F1F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Dégustation : 3 à 4 fromages</w:t>
            </w:r>
            <w:r w:rsidR="00106F06">
              <w:rPr>
                <w:rFonts w:ascii="Arial" w:hAnsi="Arial" w:cs="Arial"/>
                <w:sz w:val="20"/>
                <w:szCs w:val="20"/>
              </w:rPr>
              <w:t xml:space="preserve"> et un jus</w:t>
            </w:r>
          </w:p>
          <w:p w:rsidR="00D86F1F" w:rsidRPr="003A30E6" w:rsidRDefault="003A30E6" w:rsidP="00450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ux être reporté au dimanche</w:t>
            </w:r>
          </w:p>
        </w:tc>
        <w:tc>
          <w:tcPr>
            <w:tcW w:w="1025" w:type="dxa"/>
          </w:tcPr>
          <w:p w:rsidR="00D86F1F" w:rsidRPr="003A30E6" w:rsidRDefault="003A30E6" w:rsidP="00450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3,50$ tx/personne</w:t>
            </w:r>
          </w:p>
        </w:tc>
        <w:tc>
          <w:tcPr>
            <w:tcW w:w="1641" w:type="dxa"/>
          </w:tcPr>
          <w:p w:rsidR="00D86F1F" w:rsidRPr="003A30E6" w:rsidRDefault="003A30E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13</w:t>
            </w:r>
            <w:r w:rsidR="00D86F1F" w:rsidRPr="003A30E6">
              <w:rPr>
                <w:rFonts w:ascii="Arial" w:hAnsi="Arial" w:cs="Arial"/>
                <w:sz w:val="20"/>
                <w:szCs w:val="20"/>
              </w:rPr>
              <w:t xml:space="preserve"> juillet</w:t>
            </w:r>
          </w:p>
        </w:tc>
        <w:tc>
          <w:tcPr>
            <w:tcW w:w="1786" w:type="dxa"/>
            <w:vAlign w:val="center"/>
          </w:tcPr>
          <w:p w:rsidR="00D86F1F" w:rsidRPr="003A30E6" w:rsidRDefault="00D86F1F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F1F" w:rsidRPr="003A30E6" w:rsidRDefault="00D86F1F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1F" w:rsidRPr="003A30E6" w:rsidTr="00450A54">
        <w:tc>
          <w:tcPr>
            <w:tcW w:w="3044" w:type="dxa"/>
          </w:tcPr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Josée Savard</w:t>
            </w:r>
          </w:p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Gaétan Lafrance</w:t>
            </w:r>
          </w:p>
        </w:tc>
        <w:tc>
          <w:tcPr>
            <w:tcW w:w="2685" w:type="dxa"/>
          </w:tcPr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Voyage d’une semaine</w:t>
            </w:r>
          </w:p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:rsidR="00D86F1F" w:rsidRPr="003A30E6" w:rsidRDefault="00106F06" w:rsidP="00450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éterminer</w:t>
            </w:r>
          </w:p>
        </w:tc>
        <w:tc>
          <w:tcPr>
            <w:tcW w:w="1025" w:type="dxa"/>
          </w:tcPr>
          <w:p w:rsidR="00D86F1F" w:rsidRPr="003A30E6" w:rsidRDefault="00D86F1F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D86F1F" w:rsidRPr="003A30E6" w:rsidRDefault="00D86F1F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20 au 27 juillet</w:t>
            </w:r>
          </w:p>
        </w:tc>
        <w:tc>
          <w:tcPr>
            <w:tcW w:w="1786" w:type="dxa"/>
            <w:vAlign w:val="center"/>
          </w:tcPr>
          <w:p w:rsidR="00D86F1F" w:rsidRPr="003A30E6" w:rsidRDefault="00D86F1F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D86F1F" w:rsidRPr="003A30E6" w:rsidRDefault="00D86F1F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8B" w:rsidRPr="003A30E6" w:rsidTr="00F356D2">
        <w:tc>
          <w:tcPr>
            <w:tcW w:w="3044" w:type="dxa"/>
          </w:tcPr>
          <w:p w:rsidR="00DA6E8B" w:rsidRPr="003A30E6" w:rsidRDefault="00DA6E8B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Lynda Chabot</w:t>
            </w:r>
          </w:p>
        </w:tc>
        <w:tc>
          <w:tcPr>
            <w:tcW w:w="2685" w:type="dxa"/>
          </w:tcPr>
          <w:p w:rsidR="00DA6E8B" w:rsidRPr="003A30E6" w:rsidRDefault="003116C1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Tour du Lac-St-Jean</w:t>
            </w:r>
          </w:p>
        </w:tc>
        <w:tc>
          <w:tcPr>
            <w:tcW w:w="2756" w:type="dxa"/>
          </w:tcPr>
          <w:p w:rsidR="00DA6E8B" w:rsidRPr="003A30E6" w:rsidRDefault="00DA6E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DA6E8B" w:rsidRPr="003A30E6" w:rsidRDefault="00DA6E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DA6E8B" w:rsidRPr="003A30E6" w:rsidRDefault="002F2B59" w:rsidP="00604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 xml:space="preserve"> 2 au 4 </w:t>
            </w:r>
            <w:r w:rsidR="00DA6E8B" w:rsidRPr="003A30E6">
              <w:rPr>
                <w:rFonts w:ascii="Arial" w:hAnsi="Arial" w:cs="Arial"/>
                <w:sz w:val="20"/>
                <w:szCs w:val="20"/>
              </w:rPr>
              <w:t>Août</w:t>
            </w:r>
          </w:p>
        </w:tc>
        <w:tc>
          <w:tcPr>
            <w:tcW w:w="1786" w:type="dxa"/>
            <w:vAlign w:val="center"/>
          </w:tcPr>
          <w:p w:rsidR="00DA6E8B" w:rsidRPr="003A30E6" w:rsidRDefault="00DA6E8B" w:rsidP="00F95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DA6E8B" w:rsidRPr="003A30E6" w:rsidRDefault="00DA6E8B" w:rsidP="00604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D2" w:rsidRPr="003A30E6" w:rsidTr="00F356D2">
        <w:tc>
          <w:tcPr>
            <w:tcW w:w="3044" w:type="dxa"/>
          </w:tcPr>
          <w:p w:rsidR="00F356D2" w:rsidRPr="003A30E6" w:rsidRDefault="00F356D2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Simon Julien</w:t>
            </w:r>
          </w:p>
        </w:tc>
        <w:tc>
          <w:tcPr>
            <w:tcW w:w="2685" w:type="dxa"/>
          </w:tcPr>
          <w:p w:rsidR="00F356D2" w:rsidRPr="003A30E6" w:rsidRDefault="00875233" w:rsidP="00450A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>Thématique</w:t>
            </w:r>
          </w:p>
        </w:tc>
        <w:tc>
          <w:tcPr>
            <w:tcW w:w="2756" w:type="dxa"/>
          </w:tcPr>
          <w:p w:rsidR="00F356D2" w:rsidRPr="003A30E6" w:rsidRDefault="00F356D2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Épluchette</w:t>
            </w:r>
          </w:p>
        </w:tc>
        <w:tc>
          <w:tcPr>
            <w:tcW w:w="1025" w:type="dxa"/>
          </w:tcPr>
          <w:p w:rsidR="00F356D2" w:rsidRPr="003A30E6" w:rsidRDefault="00F356D2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F356D2" w:rsidRPr="003A30E6" w:rsidRDefault="00F356D2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10 août</w:t>
            </w:r>
          </w:p>
        </w:tc>
        <w:tc>
          <w:tcPr>
            <w:tcW w:w="1786" w:type="dxa"/>
            <w:vAlign w:val="center"/>
          </w:tcPr>
          <w:p w:rsidR="00F356D2" w:rsidRPr="003A30E6" w:rsidRDefault="00F356D2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F356D2" w:rsidRPr="003A30E6" w:rsidRDefault="00F356D2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C1" w:rsidRPr="003A30E6" w:rsidTr="00F356D2">
        <w:tc>
          <w:tcPr>
            <w:tcW w:w="3044" w:type="dxa"/>
          </w:tcPr>
          <w:p w:rsidR="006151E7" w:rsidRPr="003A30E6" w:rsidRDefault="006151E7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Danielle Simard</w:t>
            </w:r>
          </w:p>
          <w:p w:rsidR="006151E7" w:rsidRPr="003A30E6" w:rsidRDefault="006151E7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Odette Parent</w:t>
            </w:r>
          </w:p>
          <w:p w:rsidR="006151E7" w:rsidRDefault="006151E7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Luc Boisvert</w:t>
            </w:r>
          </w:p>
          <w:p w:rsidR="007B20EB" w:rsidRPr="003A30E6" w:rsidRDefault="007B2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3116C1" w:rsidRPr="003A30E6" w:rsidRDefault="003116C1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Pike-nique</w:t>
            </w:r>
          </w:p>
          <w:p w:rsidR="00875233" w:rsidRPr="003A30E6" w:rsidRDefault="008752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>Thématique</w:t>
            </w:r>
          </w:p>
          <w:p w:rsidR="002A1478" w:rsidRPr="003A30E6" w:rsidRDefault="002A147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56" w:type="dxa"/>
          </w:tcPr>
          <w:p w:rsidR="003116C1" w:rsidRPr="003A30E6" w:rsidRDefault="006151E7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Chez Ti-Paul</w:t>
            </w:r>
          </w:p>
        </w:tc>
        <w:tc>
          <w:tcPr>
            <w:tcW w:w="1025" w:type="dxa"/>
          </w:tcPr>
          <w:p w:rsidR="003116C1" w:rsidRPr="003A30E6" w:rsidRDefault="003116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3116C1" w:rsidRPr="003A30E6" w:rsidRDefault="006151E7" w:rsidP="0060467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24 aoüt</w:t>
            </w:r>
          </w:p>
        </w:tc>
        <w:tc>
          <w:tcPr>
            <w:tcW w:w="1786" w:type="dxa"/>
            <w:vAlign w:val="center"/>
          </w:tcPr>
          <w:p w:rsidR="003116C1" w:rsidRPr="003A30E6" w:rsidRDefault="003116C1" w:rsidP="00F95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3116C1" w:rsidRPr="003A30E6" w:rsidRDefault="003116C1" w:rsidP="00604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FC7" w:rsidRPr="003A30E6" w:rsidTr="00450A54">
        <w:tc>
          <w:tcPr>
            <w:tcW w:w="3044" w:type="dxa"/>
          </w:tcPr>
          <w:p w:rsidR="008E0FC7" w:rsidRPr="003A30E6" w:rsidRDefault="008E0FC7" w:rsidP="00450A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arie Pagé  </w:t>
            </w:r>
            <w:hyperlink r:id="rId8" w:tgtFrame="_blank" w:history="1">
              <w:r w:rsidRPr="003A30E6">
                <w:rPr>
                  <w:rStyle w:val="Lienhypertexte"/>
                  <w:rFonts w:ascii="Arial" w:hAnsi="Arial" w:cs="Arial"/>
                  <w:color w:val="1155CC"/>
                  <w:sz w:val="20"/>
                  <w:szCs w:val="20"/>
                </w:rPr>
                <w:t>mariep9696@gmail.com</w:t>
              </w:r>
            </w:hyperlink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t> ;</w:t>
            </w:r>
          </w:p>
          <w:p w:rsidR="008E0FC7" w:rsidRPr="003A30E6" w:rsidRDefault="008E0FC7" w:rsidP="00450A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t> 418-515-1370</w:t>
            </w:r>
          </w:p>
          <w:p w:rsidR="008E0FC7" w:rsidRPr="003A30E6" w:rsidRDefault="008E0FC7" w:rsidP="00450A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t xml:space="preserve">Élaine Gagnon  </w:t>
            </w:r>
            <w:hyperlink r:id="rId9" w:tgtFrame="_blank" w:history="1">
              <w:r w:rsidRPr="003A30E6">
                <w:rPr>
                  <w:rStyle w:val="Lienhypertexte"/>
                  <w:rFonts w:ascii="Arial" w:hAnsi="Arial" w:cs="Arial"/>
                  <w:color w:val="1155CC"/>
                  <w:sz w:val="20"/>
                  <w:szCs w:val="20"/>
                </w:rPr>
                <w:t>egagnon1@hotmail.com</w:t>
              </w:r>
            </w:hyperlink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t> ;</w:t>
            </w:r>
          </w:p>
          <w:p w:rsidR="008E0FC7" w:rsidRPr="003A30E6" w:rsidRDefault="008E0FC7" w:rsidP="00450A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t> 418-564-3950</w:t>
            </w:r>
          </w:p>
          <w:p w:rsidR="008E0FC7" w:rsidRPr="003A30E6" w:rsidRDefault="008E0FC7" w:rsidP="00450A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t xml:space="preserve">Chantal Minos </w:t>
            </w:r>
            <w:hyperlink r:id="rId10" w:tgtFrame="_blank" w:history="1">
              <w:r w:rsidRPr="003A30E6">
                <w:rPr>
                  <w:rStyle w:val="Lienhypertexte"/>
                  <w:rFonts w:ascii="Arial" w:hAnsi="Arial" w:cs="Arial"/>
                  <w:color w:val="1155CC"/>
                  <w:sz w:val="20"/>
                  <w:szCs w:val="20"/>
                </w:rPr>
                <w:t>chantalminos@hotmail.</w:t>
              </w:r>
              <w:r w:rsidRPr="003A30E6">
                <w:rPr>
                  <w:rFonts w:ascii="Arial" w:hAnsi="Arial" w:cs="Arial"/>
                  <w:color w:val="000000"/>
                  <w:sz w:val="20"/>
                  <w:szCs w:val="20"/>
                </w:rPr>
                <w:t>com</w:t>
              </w:r>
            </w:hyperlink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8E0FC7" w:rsidRDefault="008E0FC7" w:rsidP="00450A54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000000"/>
                <w:sz w:val="20"/>
                <w:szCs w:val="20"/>
              </w:rPr>
              <w:t>418-571-2450</w:t>
            </w:r>
          </w:p>
          <w:p w:rsidR="003A30E6" w:rsidRDefault="003A30E6" w:rsidP="00450A54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 Lavigne</w:t>
            </w:r>
          </w:p>
          <w:p w:rsidR="007B20EB" w:rsidRPr="003A30E6" w:rsidRDefault="007B20EB" w:rsidP="00450A54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0EB">
              <w:rPr>
                <w:rFonts w:ascii="Arial" w:hAnsi="Arial" w:cs="Arial"/>
                <w:color w:val="000000"/>
                <w:sz w:val="20"/>
                <w:szCs w:val="20"/>
              </w:rPr>
              <w:t>andre.lavigne49@gmail.com</w:t>
            </w:r>
          </w:p>
        </w:tc>
        <w:tc>
          <w:tcPr>
            <w:tcW w:w="2685" w:type="dxa"/>
          </w:tcPr>
          <w:p w:rsidR="008E0FC7" w:rsidRPr="003A30E6" w:rsidRDefault="00875233" w:rsidP="00450A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 xml:space="preserve"> T</w:t>
            </w:r>
            <w:r w:rsidR="008E0FC7" w:rsidRPr="003A30E6">
              <w:rPr>
                <w:rFonts w:ascii="Arial" w:hAnsi="Arial" w:cs="Arial"/>
                <w:color w:val="FF0000"/>
                <w:sz w:val="20"/>
                <w:szCs w:val="20"/>
              </w:rPr>
              <w:t>hématique</w:t>
            </w:r>
          </w:p>
        </w:tc>
        <w:tc>
          <w:tcPr>
            <w:tcW w:w="2756" w:type="dxa"/>
          </w:tcPr>
          <w:p w:rsidR="008E0FC7" w:rsidRPr="003A30E6" w:rsidRDefault="008E0FC7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 xml:space="preserve">Vignoble </w:t>
            </w:r>
            <w:r w:rsidR="00106F06">
              <w:rPr>
                <w:rFonts w:ascii="Arial" w:hAnsi="Arial" w:cs="Arial"/>
                <w:sz w:val="20"/>
                <w:szCs w:val="20"/>
              </w:rPr>
              <w:t xml:space="preserve">Bio-Vital </w:t>
            </w:r>
            <w:r w:rsidRPr="003A30E6">
              <w:rPr>
                <w:rFonts w:ascii="Arial" w:hAnsi="Arial" w:cs="Arial"/>
                <w:sz w:val="20"/>
                <w:szCs w:val="20"/>
              </w:rPr>
              <w:t>en septembre</w:t>
            </w:r>
          </w:p>
          <w:p w:rsidR="008E0FC7" w:rsidRPr="003A30E6" w:rsidRDefault="008E0FC7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Réponse Elaine Gagnon :</w:t>
            </w:r>
          </w:p>
          <w:p w:rsidR="008E0FC7" w:rsidRPr="003A30E6" w:rsidRDefault="008E0FC7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St-Antoine-de-Tilly, Ils se rencontreront en janvier.</w:t>
            </w:r>
          </w:p>
          <w:p w:rsidR="008E0FC7" w:rsidRPr="003A30E6" w:rsidRDefault="008E0FC7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André Lavigne s’ajoute au Comité. Il s’occupera  des trajets et il aura besoin d’un peu de coaching.</w:t>
            </w:r>
            <w:r w:rsidR="005A5485">
              <w:rPr>
                <w:rFonts w:ascii="Arial" w:hAnsi="Arial" w:cs="Arial"/>
                <w:sz w:val="20"/>
                <w:szCs w:val="20"/>
              </w:rPr>
              <w:t xml:space="preserve"> Trois trajets proposés.</w:t>
            </w:r>
          </w:p>
        </w:tc>
        <w:tc>
          <w:tcPr>
            <w:tcW w:w="1025" w:type="dxa"/>
          </w:tcPr>
          <w:p w:rsidR="008E0FC7" w:rsidRPr="003A30E6" w:rsidRDefault="008E0FC7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8E0FC7" w:rsidRPr="003A30E6" w:rsidRDefault="003A30E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E0FC7" w:rsidRPr="003A30E6">
              <w:rPr>
                <w:rFonts w:ascii="Arial" w:hAnsi="Arial" w:cs="Arial"/>
                <w:sz w:val="20"/>
                <w:szCs w:val="20"/>
              </w:rPr>
              <w:t xml:space="preserve"> sept.</w:t>
            </w:r>
          </w:p>
        </w:tc>
        <w:tc>
          <w:tcPr>
            <w:tcW w:w="1786" w:type="dxa"/>
            <w:vAlign w:val="center"/>
          </w:tcPr>
          <w:p w:rsidR="008E0FC7" w:rsidRPr="003A30E6" w:rsidRDefault="008E0FC7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8E0FC7" w:rsidRPr="003A30E6" w:rsidRDefault="008E0FC7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7D1" w:rsidRPr="003A30E6" w:rsidTr="00450A54">
        <w:tc>
          <w:tcPr>
            <w:tcW w:w="3044" w:type="dxa"/>
          </w:tcPr>
          <w:p w:rsidR="002457D1" w:rsidRPr="003A30E6" w:rsidRDefault="002457D1" w:rsidP="00450A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</w:tcPr>
          <w:p w:rsidR="002457D1" w:rsidRPr="003A30E6" w:rsidRDefault="002457D1" w:rsidP="00450A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>Dernière sortie du Club</w:t>
            </w:r>
          </w:p>
        </w:tc>
        <w:tc>
          <w:tcPr>
            <w:tcW w:w="2756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2457D1" w:rsidRPr="003A30E6" w:rsidRDefault="002457D1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28 sept.</w:t>
            </w:r>
          </w:p>
        </w:tc>
        <w:tc>
          <w:tcPr>
            <w:tcW w:w="1786" w:type="dxa"/>
            <w:vAlign w:val="center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2457D1" w:rsidRPr="003A30E6" w:rsidRDefault="002457D1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B59" w:rsidRPr="003A30E6" w:rsidRDefault="002F2B59" w:rsidP="00CC28F6">
      <w:pPr>
        <w:spacing w:after="360"/>
        <w:ind w:left="-709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lledutableau"/>
        <w:tblW w:w="14775" w:type="dxa"/>
        <w:tblInd w:w="-601" w:type="dxa"/>
        <w:tblLook w:val="04A0"/>
      </w:tblPr>
      <w:tblGrid>
        <w:gridCol w:w="3044"/>
        <w:gridCol w:w="2685"/>
        <w:gridCol w:w="2756"/>
        <w:gridCol w:w="1025"/>
        <w:gridCol w:w="1641"/>
        <w:gridCol w:w="1786"/>
        <w:gridCol w:w="1838"/>
      </w:tblGrid>
      <w:tr w:rsidR="00CC28F6" w:rsidRPr="003A30E6" w:rsidTr="00F31C3E">
        <w:trPr>
          <w:cantSplit/>
        </w:trPr>
        <w:tc>
          <w:tcPr>
            <w:tcW w:w="14775" w:type="dxa"/>
            <w:gridSpan w:val="7"/>
          </w:tcPr>
          <w:p w:rsidR="00CC28F6" w:rsidRPr="003A30E6" w:rsidRDefault="00CC28F6" w:rsidP="00CC28F6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   Autres bénévoles</w:t>
            </w:r>
          </w:p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450A54">
        <w:trPr>
          <w:tblHeader/>
        </w:trPr>
        <w:tc>
          <w:tcPr>
            <w:tcW w:w="3044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Noms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25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Grignotines</w:t>
            </w: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0E6">
              <w:rPr>
                <w:rFonts w:ascii="Arial" w:hAnsi="Arial" w:cs="Arial"/>
                <w:b/>
                <w:sz w:val="20"/>
                <w:szCs w:val="20"/>
              </w:rPr>
              <w:t>Encadrement</w:t>
            </w: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Karin Taquet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Grignotines, activités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Doris St-Amant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 xml:space="preserve">Grignotines, voyages, </w:t>
            </w:r>
            <w:r w:rsidRPr="003A30E6">
              <w:rPr>
                <w:rFonts w:ascii="Arial" w:hAnsi="Arial" w:cs="Arial"/>
                <w:b/>
                <w:color w:val="FF0000"/>
                <w:sz w:val="20"/>
                <w:szCs w:val="20"/>
              </w:rPr>
              <w:t>thématique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Messager envoyé le 4 janvier. Intéressée à aider.</w:t>
            </w: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Marc-André Groleau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Grignotines selon sa disponibilité, voyages si participe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Élaine Gagnon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Grignotines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André Lavigne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Parcours Équipe VP randonnées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Julie Demers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Aider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Marjolaine Rouleau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Grignotines, activités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CC28F6">
        <w:trPr>
          <w:cantSplit/>
        </w:trPr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Sylvie de Launière</w:t>
            </w:r>
          </w:p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Luc Croteau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Aider soirées, activités, voyage de cyclotourisme</w:t>
            </w:r>
            <w:r w:rsidRPr="003A30E6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3A30E6">
              <w:rPr>
                <w:rFonts w:ascii="Arial" w:hAnsi="Arial" w:cs="Arial"/>
                <w:b/>
                <w:color w:val="FF0000"/>
                <w:sz w:val="20"/>
                <w:szCs w:val="20"/>
              </w:rPr>
              <w:t>thématique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Lise Grimard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Soirées, encadrement des nouveaux, etc.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C28F6" w:rsidRPr="003A30E6" w:rsidTr="00450A54">
        <w:tc>
          <w:tcPr>
            <w:tcW w:w="3044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Johanne Proulx</w:t>
            </w:r>
          </w:p>
        </w:tc>
        <w:tc>
          <w:tcPr>
            <w:tcW w:w="268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Encadrement des nouveaux, activités (pas grignotines)</w:t>
            </w:r>
          </w:p>
        </w:tc>
        <w:tc>
          <w:tcPr>
            <w:tcW w:w="2756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CC28F6" w:rsidRPr="003A30E6" w:rsidRDefault="00CC28F6" w:rsidP="00450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:rsidR="00CC28F6" w:rsidRPr="003A30E6" w:rsidRDefault="00CC28F6" w:rsidP="00450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0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CC28F6" w:rsidRPr="003A30E6" w:rsidRDefault="00CC28F6" w:rsidP="00840D8F">
      <w:pPr>
        <w:ind w:left="-709"/>
        <w:rPr>
          <w:rFonts w:ascii="Arial" w:hAnsi="Arial" w:cs="Arial"/>
          <w:sz w:val="20"/>
          <w:szCs w:val="20"/>
          <w:lang w:val="fr-CA"/>
        </w:rPr>
      </w:pPr>
    </w:p>
    <w:sectPr w:rsidR="00CC28F6" w:rsidRPr="003A30E6" w:rsidSect="00970C45">
      <w:headerReference w:type="default" r:id="rId11"/>
      <w:pgSz w:w="16838" w:h="11906" w:orient="landscape"/>
      <w:pgMar w:top="851" w:right="1440" w:bottom="567" w:left="144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198" w:rsidRDefault="005B1198" w:rsidP="00535594">
      <w:pPr>
        <w:spacing w:after="0" w:line="240" w:lineRule="auto"/>
      </w:pPr>
      <w:r>
        <w:separator/>
      </w:r>
    </w:p>
  </w:endnote>
  <w:endnote w:type="continuationSeparator" w:id="1">
    <w:p w:rsidR="005B1198" w:rsidRDefault="005B1198" w:rsidP="0053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198" w:rsidRDefault="005B1198" w:rsidP="00535594">
      <w:pPr>
        <w:spacing w:after="0" w:line="240" w:lineRule="auto"/>
      </w:pPr>
      <w:r>
        <w:separator/>
      </w:r>
    </w:p>
  </w:footnote>
  <w:footnote w:type="continuationSeparator" w:id="1">
    <w:p w:rsidR="005B1198" w:rsidRDefault="005B1198" w:rsidP="0053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18" w:rsidRPr="003E3241" w:rsidRDefault="008E4A18" w:rsidP="00F9563E">
    <w:pPr>
      <w:pStyle w:val="En-tte"/>
      <w:jc w:val="center"/>
      <w:rPr>
        <w:rFonts w:ascii="Arial" w:hAnsi="Arial" w:cs="Arial"/>
        <w:b/>
        <w:sz w:val="24"/>
        <w:szCs w:val="24"/>
      </w:rPr>
    </w:pPr>
    <w:r w:rsidRPr="003E3241">
      <w:rPr>
        <w:rFonts w:ascii="Arial" w:hAnsi="Arial" w:cs="Arial"/>
        <w:b/>
        <w:sz w:val="24"/>
        <w:szCs w:val="24"/>
      </w:rPr>
      <w:t>Bénévoles 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1B07"/>
    <w:multiLevelType w:val="hybridMultilevel"/>
    <w:tmpl w:val="490E0120"/>
    <w:lvl w:ilvl="0" w:tplc="84AC2F84">
      <w:start w:val="4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2124C"/>
    <w:multiLevelType w:val="hybridMultilevel"/>
    <w:tmpl w:val="6F6E2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E4367"/>
    <w:rsid w:val="0004094A"/>
    <w:rsid w:val="0007112D"/>
    <w:rsid w:val="000E7F26"/>
    <w:rsid w:val="000F63B7"/>
    <w:rsid w:val="000F7745"/>
    <w:rsid w:val="00106F06"/>
    <w:rsid w:val="001427E5"/>
    <w:rsid w:val="001F37FA"/>
    <w:rsid w:val="00205B05"/>
    <w:rsid w:val="00234435"/>
    <w:rsid w:val="002457D1"/>
    <w:rsid w:val="00245913"/>
    <w:rsid w:val="00273AF8"/>
    <w:rsid w:val="00275536"/>
    <w:rsid w:val="002A1478"/>
    <w:rsid w:val="002A424E"/>
    <w:rsid w:val="002B2622"/>
    <w:rsid w:val="002F2B59"/>
    <w:rsid w:val="003116C1"/>
    <w:rsid w:val="003A30E6"/>
    <w:rsid w:val="003E3241"/>
    <w:rsid w:val="00430160"/>
    <w:rsid w:val="004628F1"/>
    <w:rsid w:val="0047205C"/>
    <w:rsid w:val="004852F8"/>
    <w:rsid w:val="004D14E7"/>
    <w:rsid w:val="0053078A"/>
    <w:rsid w:val="00535594"/>
    <w:rsid w:val="005A5485"/>
    <w:rsid w:val="005B1198"/>
    <w:rsid w:val="005C44A1"/>
    <w:rsid w:val="0060353F"/>
    <w:rsid w:val="0060467F"/>
    <w:rsid w:val="006151E7"/>
    <w:rsid w:val="0066299F"/>
    <w:rsid w:val="00677E8D"/>
    <w:rsid w:val="00682AF6"/>
    <w:rsid w:val="006C7BAD"/>
    <w:rsid w:val="00753AE0"/>
    <w:rsid w:val="007B20EB"/>
    <w:rsid w:val="00835BBA"/>
    <w:rsid w:val="00840D8F"/>
    <w:rsid w:val="00875233"/>
    <w:rsid w:val="00877207"/>
    <w:rsid w:val="008B688B"/>
    <w:rsid w:val="008E0FC7"/>
    <w:rsid w:val="008E4A18"/>
    <w:rsid w:val="00921346"/>
    <w:rsid w:val="00970C45"/>
    <w:rsid w:val="009D5C22"/>
    <w:rsid w:val="00A62197"/>
    <w:rsid w:val="00A9113B"/>
    <w:rsid w:val="00A9783C"/>
    <w:rsid w:val="00AB4745"/>
    <w:rsid w:val="00AF02B7"/>
    <w:rsid w:val="00B6090E"/>
    <w:rsid w:val="00BA1EDF"/>
    <w:rsid w:val="00BC2A2A"/>
    <w:rsid w:val="00BE4172"/>
    <w:rsid w:val="00C44C22"/>
    <w:rsid w:val="00C84C0B"/>
    <w:rsid w:val="00CC28F6"/>
    <w:rsid w:val="00CC4950"/>
    <w:rsid w:val="00D86F1F"/>
    <w:rsid w:val="00D9406C"/>
    <w:rsid w:val="00DA6E8B"/>
    <w:rsid w:val="00DD2BF8"/>
    <w:rsid w:val="00E82C00"/>
    <w:rsid w:val="00E83293"/>
    <w:rsid w:val="00EE4367"/>
    <w:rsid w:val="00EF1C8B"/>
    <w:rsid w:val="00EF616E"/>
    <w:rsid w:val="00F356D2"/>
    <w:rsid w:val="00F55704"/>
    <w:rsid w:val="00F9563E"/>
    <w:rsid w:val="00FC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5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594"/>
  </w:style>
  <w:style w:type="paragraph" w:styleId="Pieddepage">
    <w:name w:val="footer"/>
    <w:basedOn w:val="Normal"/>
    <w:link w:val="PieddepageCar"/>
    <w:uiPriority w:val="99"/>
    <w:semiHidden/>
    <w:unhideWhenUsed/>
    <w:rsid w:val="00535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5594"/>
  </w:style>
  <w:style w:type="paragraph" w:styleId="Textedebulles">
    <w:name w:val="Balloon Text"/>
    <w:basedOn w:val="Normal"/>
    <w:link w:val="TextedebullesCar"/>
    <w:uiPriority w:val="99"/>
    <w:semiHidden/>
    <w:unhideWhenUsed/>
    <w:rsid w:val="0053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5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2B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A1E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p969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ntalmino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agnon1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6D44-69BD-487A-93DE-3905566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</dc:creator>
  <cp:lastModifiedBy>Mado</cp:lastModifiedBy>
  <cp:revision>14</cp:revision>
  <dcterms:created xsi:type="dcterms:W3CDTF">2024-01-10T16:49:00Z</dcterms:created>
  <dcterms:modified xsi:type="dcterms:W3CDTF">2024-01-19T15:27:00Z</dcterms:modified>
</cp:coreProperties>
</file>